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3079" w14:textId="77777777" w:rsidR="00A33180" w:rsidRPr="00B32679" w:rsidRDefault="00A33180" w:rsidP="00A33180">
      <w:pPr>
        <w:spacing w:after="0" w:line="240" w:lineRule="auto"/>
        <w:ind w:left="4248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bookmarkStart w:id="0" w:name="_GoBack"/>
      <w:bookmarkEnd w:id="0"/>
    </w:p>
    <w:p w14:paraId="5EE67C21" w14:textId="77777777" w:rsidR="00A33180" w:rsidRPr="00B32679" w:rsidRDefault="00A33180" w:rsidP="00A33180">
      <w:pPr>
        <w:spacing w:after="0" w:line="240" w:lineRule="auto"/>
        <w:ind w:left="4248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71B1DBC7" w14:textId="4B7A0754" w:rsidR="00B32679" w:rsidRPr="00B32679" w:rsidRDefault="00B32679" w:rsidP="00B32679">
      <w:pPr>
        <w:spacing w:after="0"/>
        <w:ind w:left="850" w:right="850"/>
        <w:jc w:val="right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 xml:space="preserve">Załącznik nr </w:t>
      </w:r>
      <w:r w:rsidR="00F75914">
        <w:rPr>
          <w:rFonts w:ascii="Open Sans" w:hAnsi="Open Sans" w:cs="Open Sans"/>
          <w:sz w:val="24"/>
          <w:szCs w:val="24"/>
          <w:lang w:val="pl-PL"/>
        </w:rPr>
        <w:t>2</w:t>
      </w:r>
      <w:r w:rsidRPr="00B32679">
        <w:rPr>
          <w:rFonts w:ascii="Open Sans" w:hAnsi="Open Sans" w:cs="Open Sans"/>
          <w:sz w:val="24"/>
          <w:szCs w:val="24"/>
        </w:rPr>
        <w:t xml:space="preserve"> </w:t>
      </w:r>
    </w:p>
    <w:p w14:paraId="4F49598D" w14:textId="77777777" w:rsidR="00B32679" w:rsidRPr="00B32679" w:rsidRDefault="00B32679" w:rsidP="00B32679">
      <w:pPr>
        <w:spacing w:after="0"/>
        <w:ind w:left="850" w:right="850"/>
        <w:jc w:val="right"/>
        <w:rPr>
          <w:rFonts w:ascii="Open Sans" w:hAnsi="Open Sans" w:cs="Open Sans"/>
          <w:sz w:val="24"/>
          <w:szCs w:val="24"/>
        </w:rPr>
      </w:pPr>
    </w:p>
    <w:p w14:paraId="1BFE44EF" w14:textId="77777777" w:rsidR="00360D65" w:rsidRDefault="00360D65" w:rsidP="00360D65">
      <w:pPr>
        <w:spacing w:after="0"/>
        <w:ind w:left="2832" w:right="850" w:firstLine="708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0EB7D16A" w14:textId="04A75381" w:rsidR="00B32679" w:rsidRPr="00360D65" w:rsidRDefault="00B32679" w:rsidP="00360D65">
      <w:pPr>
        <w:spacing w:after="0"/>
        <w:ind w:left="2832" w:right="850" w:firstLine="708"/>
        <w:rPr>
          <w:rFonts w:ascii="Open Sans" w:hAnsi="Open Sans" w:cs="Open Sans"/>
          <w:b/>
          <w:bCs/>
          <w:sz w:val="24"/>
          <w:szCs w:val="24"/>
          <w:lang w:val="pl-PL"/>
        </w:rPr>
      </w:pPr>
      <w:r w:rsidRPr="00B32679">
        <w:rPr>
          <w:rFonts w:ascii="Open Sans" w:hAnsi="Open Sans" w:cs="Open Sans"/>
          <w:b/>
          <w:bCs/>
          <w:sz w:val="24"/>
          <w:szCs w:val="24"/>
        </w:rPr>
        <w:t xml:space="preserve">FORMULARZ </w:t>
      </w:r>
      <w:r w:rsidRPr="00B32679">
        <w:rPr>
          <w:rFonts w:ascii="Open Sans" w:hAnsi="Open Sans" w:cs="Open Sans"/>
          <w:b/>
          <w:bCs/>
          <w:sz w:val="24"/>
          <w:szCs w:val="24"/>
          <w:lang w:val="pl-PL"/>
        </w:rPr>
        <w:t>CENOWY</w:t>
      </w:r>
    </w:p>
    <w:p w14:paraId="6F5FDB44" w14:textId="77777777" w:rsidR="00B32679" w:rsidRDefault="00B32679" w:rsidP="00B32679">
      <w:pPr>
        <w:suppressAutoHyphens/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17218F7B" w14:textId="5A0D5655" w:rsidR="00B32679" w:rsidRPr="00B32679" w:rsidRDefault="00B32679" w:rsidP="00B32679">
      <w:pPr>
        <w:suppressAutoHyphens/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  <w:r w:rsidRPr="00B32679">
        <w:rPr>
          <w:rFonts w:ascii="Open Sans" w:hAnsi="Open Sans" w:cs="Open Sans"/>
          <w:b/>
          <w:bCs/>
          <w:sz w:val="24"/>
          <w:szCs w:val="24"/>
        </w:rPr>
        <w:t xml:space="preserve">w związku z ogłoszeniem </w:t>
      </w:r>
      <w:r w:rsidR="00A43EA3">
        <w:rPr>
          <w:rFonts w:ascii="Open Sans" w:hAnsi="Open Sans" w:cs="Open Sans"/>
          <w:b/>
          <w:bCs/>
          <w:sz w:val="24"/>
          <w:szCs w:val="24"/>
          <w:lang w:val="pl-PL"/>
        </w:rPr>
        <w:t>publicznego konkursu ofert</w:t>
      </w:r>
      <w:r w:rsidRPr="00B3267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B32679">
        <w:rPr>
          <w:rFonts w:ascii="Open Sans" w:hAnsi="Open Sans" w:cs="Open Sans"/>
          <w:b/>
          <w:sz w:val="24"/>
          <w:szCs w:val="24"/>
        </w:rPr>
        <w:t xml:space="preserve">na usługę </w:t>
      </w:r>
      <w:r w:rsidRPr="00B32679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doradztwa podatkowego w zakresie podatku od towarów i usług (VAT) i inne doradztwo  zgodnie </w:t>
      </w:r>
      <w:r w:rsidR="00A43EA3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pl-PL"/>
        </w:rPr>
        <w:t xml:space="preserve">  </w:t>
      </w:r>
      <w:r w:rsidRPr="00B32679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z potrzebami Zamawiającego</w:t>
      </w:r>
      <w:r w:rsidRPr="00B32679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pl-PL"/>
        </w:rPr>
        <w:t>.</w:t>
      </w:r>
    </w:p>
    <w:p w14:paraId="7D8A2378" w14:textId="77777777" w:rsidR="00B32679" w:rsidRPr="00B32679" w:rsidRDefault="00B32679" w:rsidP="00B3267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</w:p>
    <w:p w14:paraId="377F9EDE" w14:textId="77777777" w:rsidR="00B32679" w:rsidRPr="00B32679" w:rsidRDefault="00B32679" w:rsidP="00B3267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B32679">
        <w:rPr>
          <w:rFonts w:ascii="Open Sans" w:hAnsi="Open Sans" w:cs="Open Sans"/>
          <w:b/>
          <w:bCs/>
          <w:sz w:val="24"/>
          <w:szCs w:val="24"/>
        </w:rPr>
        <w:t xml:space="preserve">Nazwa i adres Wykonawcy: </w:t>
      </w:r>
    </w:p>
    <w:p w14:paraId="35FE7042" w14:textId="77777777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D2563FF" w14:textId="77777777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>Nazwa Firmy ................................................................................................................................</w:t>
      </w:r>
    </w:p>
    <w:p w14:paraId="51FBC0A4" w14:textId="77777777" w:rsidR="00360D65" w:rsidRDefault="00360D65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l-PL"/>
        </w:rPr>
      </w:pPr>
    </w:p>
    <w:p w14:paraId="1E7A2D8B" w14:textId="77777777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>Adres Firmy ..................................................................................................................................</w:t>
      </w:r>
    </w:p>
    <w:p w14:paraId="5031E35E" w14:textId="6D09155A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 xml:space="preserve">Numer telefonu ........................................................ </w:t>
      </w:r>
    </w:p>
    <w:p w14:paraId="24EC7DFE" w14:textId="77777777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 xml:space="preserve">Adres poczty elektronicznej e-mail ……….................................................................................. </w:t>
      </w:r>
    </w:p>
    <w:p w14:paraId="1FAA41E2" w14:textId="77777777" w:rsidR="00B32679" w:rsidRDefault="00B32679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223B24B4" w14:textId="77777777" w:rsidR="00360D65" w:rsidRDefault="00360D65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4B6B9F9C" w14:textId="77777777" w:rsidR="00B32679" w:rsidRDefault="00B32679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4CB5D039" w14:textId="77777777" w:rsidR="00A43EA3" w:rsidRDefault="00A43EA3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7601F046" w14:textId="77777777" w:rsidR="00A43EA3" w:rsidRDefault="00A43EA3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27A83B28" w14:textId="77777777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</w:p>
    <w:p w14:paraId="61AE2EF3" w14:textId="1084FF08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l-PL"/>
        </w:rPr>
      </w:pPr>
      <w:r w:rsidRPr="00B32679">
        <w:rPr>
          <w:rFonts w:ascii="Open Sans" w:hAnsi="Open Sans" w:cs="Open Sans"/>
          <w:b/>
          <w:bCs/>
          <w:sz w:val="24"/>
          <w:szCs w:val="24"/>
        </w:rPr>
        <w:t>Oferuję wykonanie przedmiotu niniejszego zamówienia:</w:t>
      </w:r>
      <w:r w:rsidRPr="00B32679">
        <w:rPr>
          <w:rFonts w:ascii="Open Sans" w:hAnsi="Open Sans" w:cs="Open Sans"/>
          <w:sz w:val="24"/>
          <w:szCs w:val="24"/>
        </w:rPr>
        <w:t xml:space="preserve"> </w:t>
      </w:r>
    </w:p>
    <w:p w14:paraId="59388795" w14:textId="777C237A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w</w:t>
      </w:r>
      <w:r w:rsidRPr="00B32679">
        <w:rPr>
          <w:rFonts w:ascii="Open Sans" w:hAnsi="Open Sans" w:cs="Open Sans"/>
          <w:sz w:val="24"/>
          <w:szCs w:val="24"/>
          <w:lang w:val="pl-PL"/>
        </w:rPr>
        <w:t xml:space="preserve">g </w:t>
      </w:r>
      <w:r>
        <w:rPr>
          <w:rFonts w:ascii="Open Sans" w:hAnsi="Open Sans" w:cs="Open Sans"/>
          <w:sz w:val="24"/>
          <w:szCs w:val="24"/>
          <w:lang w:val="pl-PL"/>
        </w:rPr>
        <w:t>T</w:t>
      </w:r>
      <w:r w:rsidRPr="00B32679">
        <w:rPr>
          <w:rFonts w:ascii="Open Sans" w:hAnsi="Open Sans" w:cs="Open Sans"/>
          <w:sz w:val="24"/>
          <w:szCs w:val="24"/>
          <w:lang w:val="pl-PL"/>
        </w:rPr>
        <w:t xml:space="preserve">abeli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928"/>
        <w:gridCol w:w="1662"/>
        <w:gridCol w:w="1662"/>
        <w:gridCol w:w="1382"/>
      </w:tblGrid>
      <w:tr w:rsidR="00B32679" w:rsidRPr="00B32679" w14:paraId="46351970" w14:textId="77777777" w:rsidTr="00EB39FA">
        <w:tc>
          <w:tcPr>
            <w:tcW w:w="4361" w:type="dxa"/>
          </w:tcPr>
          <w:p w14:paraId="3E15AB14" w14:textId="77777777" w:rsidR="00B32679" w:rsidRPr="00B32679" w:rsidRDefault="00B32679" w:rsidP="00296F1C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  <w:p w14:paraId="6050F58E" w14:textId="77777777" w:rsidR="00B32679" w:rsidRPr="00B32679" w:rsidRDefault="00B32679" w:rsidP="00296F1C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Zakres usług</w:t>
            </w:r>
          </w:p>
        </w:tc>
        <w:tc>
          <w:tcPr>
            <w:tcW w:w="928" w:type="dxa"/>
          </w:tcPr>
          <w:p w14:paraId="1CE939E1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Limit godz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5E38CB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Wynagrodzenie </w:t>
            </w:r>
          </w:p>
          <w:p w14:paraId="4BB5853C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za godzinę </w:t>
            </w:r>
          </w:p>
          <w:p w14:paraId="0DC51F33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(zł ne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4A972E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Wynagrodzenie</w:t>
            </w:r>
          </w:p>
          <w:p w14:paraId="6E96ADA1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Ryczałtowe</w:t>
            </w:r>
          </w:p>
          <w:p w14:paraId="258FE53D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(zł ne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5A106E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Stawka za 1 km (gr/km)</w:t>
            </w:r>
          </w:p>
        </w:tc>
      </w:tr>
      <w:tr w:rsidR="00B32679" w:rsidRPr="00B32679" w14:paraId="60DB6FC7" w14:textId="77777777" w:rsidTr="00EB39FA">
        <w:tc>
          <w:tcPr>
            <w:tcW w:w="4361" w:type="dxa"/>
          </w:tcPr>
          <w:p w14:paraId="7E1DB07B" w14:textId="77777777" w:rsidR="00B32679" w:rsidRPr="00B32679" w:rsidRDefault="00B32679" w:rsidP="00296F1C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Konsultacje, analizy, wnioski (pkt 1-10)</w:t>
            </w:r>
          </w:p>
        </w:tc>
        <w:tc>
          <w:tcPr>
            <w:tcW w:w="928" w:type="dxa"/>
          </w:tcPr>
          <w:p w14:paraId="540853DF" w14:textId="77777777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66F25" w14:textId="77777777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D62D" w14:textId="4D8DF516" w:rsidR="00B32679" w:rsidRPr="003F5DEF" w:rsidRDefault="00FF4D73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3F5DE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F6039" w14:textId="5010CBD3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  <w:tr w:rsidR="00B32679" w:rsidRPr="00B32679" w14:paraId="5668C185" w14:textId="77777777" w:rsidTr="00EB39FA">
        <w:tc>
          <w:tcPr>
            <w:tcW w:w="4361" w:type="dxa"/>
          </w:tcPr>
          <w:p w14:paraId="5D5C15E9" w14:textId="77777777" w:rsidR="00B32679" w:rsidRPr="00B32679" w:rsidRDefault="00B32679" w:rsidP="00296F1C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Konsultacje, analizy, wnioski (pkt.1-10)</w:t>
            </w:r>
          </w:p>
          <w:p w14:paraId="30C165B6" w14:textId="77777777" w:rsidR="00B32679" w:rsidRPr="00B32679" w:rsidRDefault="00B32679" w:rsidP="00296F1C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po przekroczeniu limitu godzin</w:t>
            </w:r>
          </w:p>
        </w:tc>
        <w:tc>
          <w:tcPr>
            <w:tcW w:w="928" w:type="dxa"/>
          </w:tcPr>
          <w:p w14:paraId="0667B756" w14:textId="77777777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104E8" w14:textId="77777777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7A1" w14:textId="77777777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930A" w14:textId="1F121CE1" w:rsidR="00B32679" w:rsidRPr="00B402AC" w:rsidRDefault="00B402AC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402AC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</w:tr>
      <w:tr w:rsidR="00B32679" w:rsidRPr="00B32679" w14:paraId="3A8074DE" w14:textId="77777777" w:rsidTr="00FF4D73">
        <w:trPr>
          <w:trHeight w:val="1988"/>
        </w:trPr>
        <w:tc>
          <w:tcPr>
            <w:tcW w:w="4361" w:type="dxa"/>
          </w:tcPr>
          <w:p w14:paraId="4645AFDA" w14:textId="44F8FD16" w:rsidR="00B32679" w:rsidRPr="00B32679" w:rsidRDefault="00B32679" w:rsidP="00296F1C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Reprezentowan</w:t>
            </w: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ie </w:t>
            </w:r>
            <w:r w:rsidR="00B402A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>miasta</w:t>
            </w: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A78278B" w14:textId="77777777" w:rsidR="00B32679" w:rsidRPr="00B32679" w:rsidRDefault="00B32679" w:rsidP="00296F1C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w </w:t>
            </w: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postępowaniach podatkowych</w:t>
            </w: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6E91E82B" w14:textId="77777777" w:rsidR="00B32679" w:rsidRPr="00B32679" w:rsidRDefault="00B32679" w:rsidP="00296F1C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i powiązanych z nimi postępowaniach sądowych związanych  </w:t>
            </w: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zgodnie </w:t>
            </w:r>
          </w:p>
          <w:p w14:paraId="6E84B061" w14:textId="77777777" w:rsidR="00B32679" w:rsidRPr="00B32679" w:rsidRDefault="00B32679" w:rsidP="00296F1C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z przedmiotem Umowy</w:t>
            </w:r>
            <w:r w:rsidRPr="00B3267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736F75B1" w14:textId="77777777" w:rsidR="00B32679" w:rsidRPr="00B32679" w:rsidRDefault="00B32679" w:rsidP="00296F1C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928" w:type="dxa"/>
          </w:tcPr>
          <w:p w14:paraId="1602FC44" w14:textId="77777777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</w:tcPr>
          <w:p w14:paraId="0B948503" w14:textId="36E52610" w:rsidR="00B32679" w:rsidRPr="003F5DEF" w:rsidRDefault="00B32679" w:rsidP="00296F1C">
            <w:pPr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</w:tcPr>
          <w:p w14:paraId="5BBF826E" w14:textId="0FF208DC" w:rsidR="00B32679" w:rsidRPr="003F5DEF" w:rsidRDefault="00FF4D73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3F5DE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FB9498" w14:textId="77777777" w:rsidR="00B32679" w:rsidRPr="00B32679" w:rsidRDefault="00B32679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  <w:tr w:rsidR="00DC2E0F" w:rsidRPr="00B32679" w14:paraId="2B9F59B4" w14:textId="77777777" w:rsidTr="00DC2E0F">
        <w:trPr>
          <w:trHeight w:val="982"/>
        </w:trPr>
        <w:tc>
          <w:tcPr>
            <w:tcW w:w="4361" w:type="dxa"/>
          </w:tcPr>
          <w:p w14:paraId="1530A9E9" w14:textId="77777777" w:rsidR="00DC2E0F" w:rsidRDefault="00DC2E0F" w:rsidP="00296F1C">
            <w:pPr>
              <w:rPr>
                <w:rFonts w:ascii="Open Sans" w:hAnsi="Open Sans" w:cs="Open Sans"/>
                <w:color w:val="000000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rzeprowadzenie pojedynczego raportowania schematu podatkowego na formularzu MDR-1 lub MNDR-3</w:t>
            </w:r>
          </w:p>
          <w:p w14:paraId="06F30838" w14:textId="77777777" w:rsidR="00DC2E0F" w:rsidRDefault="00DC2E0F" w:rsidP="00296F1C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14:paraId="5997738C" w14:textId="77777777" w:rsidR="00DC2E0F" w:rsidRDefault="00DC2E0F" w:rsidP="00296F1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28" w:type="dxa"/>
          </w:tcPr>
          <w:p w14:paraId="2238A511" w14:textId="348F10A4" w:rsidR="00DC2E0F" w:rsidRPr="003F5DE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26806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72214388" w14:textId="6F7E3FED" w:rsidR="00DC2E0F" w:rsidRPr="003F5DE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26806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0128A7C1" w14:textId="77777777" w:rsidR="00DC2E0F" w:rsidRPr="003F5DE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674F36" w14:textId="77777777" w:rsidR="00DC2E0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26806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  <w:p w14:paraId="0FB84798" w14:textId="77777777" w:rsidR="00DC2E0F" w:rsidRPr="00B32679" w:rsidRDefault="00DC2E0F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  <w:tr w:rsidR="00DC2E0F" w:rsidRPr="00B32679" w14:paraId="142AAD31" w14:textId="77777777" w:rsidTr="00DC2E0F">
        <w:trPr>
          <w:trHeight w:val="982"/>
        </w:trPr>
        <w:tc>
          <w:tcPr>
            <w:tcW w:w="4361" w:type="dxa"/>
          </w:tcPr>
          <w:p w14:paraId="61A091A6" w14:textId="7009D8F0" w:rsidR="00DC2E0F" w:rsidRDefault="00DC2E0F" w:rsidP="00296F1C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Przeprowadzenie szkolenia dla pracowników jednostek i UM Konin </w:t>
            </w:r>
          </w:p>
          <w:p w14:paraId="2CF1E547" w14:textId="77777777" w:rsidR="00DC2E0F" w:rsidRPr="00B46204" w:rsidRDefault="00DC2E0F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928" w:type="dxa"/>
          </w:tcPr>
          <w:p w14:paraId="68007E25" w14:textId="633A8B5B" w:rsidR="00DC2E0F" w:rsidRPr="003F5DE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3F5DE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75F44068" w14:textId="58011D9D" w:rsidR="00DC2E0F" w:rsidRPr="003F5DE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3F5DE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3657D65C" w14:textId="77777777" w:rsidR="00DC2E0F" w:rsidRPr="003F5DEF" w:rsidRDefault="00DC2E0F" w:rsidP="00296F1C">
            <w:pPr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C75592" w14:textId="77777777" w:rsidR="00DC2E0F" w:rsidRPr="00B32679" w:rsidRDefault="00DC2E0F" w:rsidP="00296F1C">
            <w:pP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</w:tbl>
    <w:p w14:paraId="1EF87E65" w14:textId="77777777" w:rsidR="00B32679" w:rsidRPr="00B32679" w:rsidRDefault="00B32679" w:rsidP="00B32679">
      <w:pPr>
        <w:spacing w:after="0"/>
        <w:jc w:val="both"/>
        <w:rPr>
          <w:rFonts w:ascii="Open Sans" w:hAnsi="Open Sans" w:cs="Open Sans"/>
          <w:sz w:val="24"/>
          <w:szCs w:val="24"/>
          <w:lang w:val="pl-PL"/>
        </w:rPr>
      </w:pPr>
    </w:p>
    <w:p w14:paraId="3FF00F1C" w14:textId="77777777" w:rsidR="00B32679" w:rsidRDefault="00B32679" w:rsidP="00B32679">
      <w:pPr>
        <w:spacing w:after="0"/>
        <w:jc w:val="both"/>
        <w:rPr>
          <w:rFonts w:ascii="Open Sans" w:hAnsi="Open Sans" w:cs="Open Sans"/>
          <w:sz w:val="24"/>
          <w:szCs w:val="24"/>
          <w:lang w:val="pl-PL"/>
        </w:rPr>
      </w:pPr>
    </w:p>
    <w:p w14:paraId="56284FDB" w14:textId="77777777" w:rsidR="00296F1C" w:rsidRPr="00B32679" w:rsidRDefault="00296F1C" w:rsidP="00B32679">
      <w:pPr>
        <w:spacing w:after="0"/>
        <w:jc w:val="both"/>
        <w:rPr>
          <w:rFonts w:ascii="Open Sans" w:hAnsi="Open Sans" w:cs="Open Sans"/>
          <w:sz w:val="24"/>
          <w:szCs w:val="24"/>
          <w:lang w:val="pl-PL"/>
        </w:rPr>
      </w:pPr>
    </w:p>
    <w:p w14:paraId="508D42FD" w14:textId="77777777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B32679">
        <w:rPr>
          <w:rFonts w:ascii="Open Sans" w:hAnsi="Open Sans" w:cs="Open Sans"/>
          <w:b/>
          <w:bCs/>
          <w:sz w:val="24"/>
          <w:szCs w:val="24"/>
        </w:rPr>
        <w:t>Przy realizacji zamówienia będziemy/nie będziemy</w:t>
      </w:r>
      <w:r w:rsidRPr="00B32679">
        <w:rPr>
          <w:rStyle w:val="Odwoanieprzypisudolnego"/>
          <w:rFonts w:ascii="Open Sans" w:hAnsi="Open Sans" w:cs="Open Sans"/>
          <w:b/>
          <w:bCs/>
          <w:sz w:val="24"/>
          <w:szCs w:val="24"/>
        </w:rPr>
        <w:footnoteReference w:id="1"/>
      </w:r>
      <w:r w:rsidRPr="00B32679">
        <w:rPr>
          <w:rFonts w:ascii="Open Sans" w:hAnsi="Open Sans" w:cs="Open Sans"/>
          <w:b/>
          <w:bCs/>
          <w:sz w:val="24"/>
          <w:szCs w:val="24"/>
        </w:rPr>
        <w:t xml:space="preserve"> korzystać z podwykonawców. </w:t>
      </w:r>
    </w:p>
    <w:p w14:paraId="564FB5E1" w14:textId="6BC52AF6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 xml:space="preserve">Wykaz podwykonawców uczestniczących w realizacji zadania: </w:t>
      </w:r>
    </w:p>
    <w:p w14:paraId="4B016E00" w14:textId="6A72C153" w:rsidR="00B32679" w:rsidRPr="00B32679" w:rsidRDefault="00B32679" w:rsidP="00B32679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l-PL"/>
        </w:rPr>
      </w:pPr>
      <w:r w:rsidRPr="00B32679">
        <w:rPr>
          <w:rFonts w:ascii="Open Sans" w:hAnsi="Open Sans" w:cs="Open Sans"/>
          <w:sz w:val="24"/>
          <w:szCs w:val="24"/>
        </w:rPr>
        <w:t>a) ………………………………</w:t>
      </w:r>
    </w:p>
    <w:p w14:paraId="07624A95" w14:textId="56F598C0" w:rsidR="00944B1F" w:rsidRPr="00B46204" w:rsidRDefault="00B32679" w:rsidP="00B46204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l-PL"/>
        </w:rPr>
      </w:pPr>
      <w:r w:rsidRPr="00B32679">
        <w:rPr>
          <w:rFonts w:ascii="Open Sans" w:hAnsi="Open Sans" w:cs="Open Sans"/>
          <w:sz w:val="24"/>
          <w:szCs w:val="24"/>
        </w:rPr>
        <w:t xml:space="preserve">b) ……………………………… </w:t>
      </w:r>
    </w:p>
    <w:p w14:paraId="638C6763" w14:textId="77777777" w:rsidR="00296F1C" w:rsidRDefault="00296F1C" w:rsidP="00B32679">
      <w:pPr>
        <w:spacing w:after="0" w:line="360" w:lineRule="auto"/>
        <w:rPr>
          <w:rFonts w:ascii="Open Sans" w:hAnsi="Open Sans" w:cs="Open Sans"/>
          <w:sz w:val="24"/>
          <w:szCs w:val="24"/>
          <w:lang w:val="pl-PL"/>
        </w:rPr>
      </w:pPr>
    </w:p>
    <w:p w14:paraId="1C673136" w14:textId="77777777" w:rsidR="00296F1C" w:rsidRDefault="00296F1C" w:rsidP="00B32679">
      <w:pPr>
        <w:spacing w:after="0" w:line="360" w:lineRule="auto"/>
        <w:rPr>
          <w:rFonts w:ascii="Open Sans" w:hAnsi="Open Sans" w:cs="Open Sans"/>
          <w:sz w:val="24"/>
          <w:szCs w:val="24"/>
          <w:lang w:val="pl-PL"/>
        </w:rPr>
      </w:pPr>
    </w:p>
    <w:p w14:paraId="3DD79BD7" w14:textId="77777777" w:rsidR="00296F1C" w:rsidRDefault="00296F1C" w:rsidP="00B32679">
      <w:pPr>
        <w:spacing w:after="0" w:line="360" w:lineRule="auto"/>
        <w:rPr>
          <w:rFonts w:ascii="Open Sans" w:hAnsi="Open Sans" w:cs="Open Sans"/>
          <w:sz w:val="24"/>
          <w:szCs w:val="24"/>
          <w:lang w:val="pl-PL"/>
        </w:rPr>
      </w:pPr>
    </w:p>
    <w:p w14:paraId="13825BED" w14:textId="77777777" w:rsidR="00296F1C" w:rsidRDefault="00296F1C" w:rsidP="00B32679">
      <w:pPr>
        <w:spacing w:after="0" w:line="360" w:lineRule="auto"/>
        <w:rPr>
          <w:rFonts w:ascii="Open Sans" w:hAnsi="Open Sans" w:cs="Open Sans"/>
          <w:sz w:val="24"/>
          <w:szCs w:val="24"/>
          <w:lang w:val="pl-PL"/>
        </w:rPr>
      </w:pPr>
    </w:p>
    <w:p w14:paraId="0CCE22B5" w14:textId="77777777" w:rsidR="00B32679" w:rsidRPr="00B32679" w:rsidRDefault="00B32679" w:rsidP="00A43EA3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 xml:space="preserve">Oświadczam, że: </w:t>
      </w:r>
    </w:p>
    <w:p w14:paraId="5B162E94" w14:textId="77777777" w:rsidR="00B32679" w:rsidRPr="00B32679" w:rsidRDefault="00B32679" w:rsidP="00A43EA3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>Zapoznałem się z treścią zapytania cenowego, w tym z opisem przedmiotu zamówienia oraz załącznikami i nie wnoszę do nich zastrzeżeń.</w:t>
      </w:r>
    </w:p>
    <w:p w14:paraId="7D05BFC6" w14:textId="77777777" w:rsidR="00B32679" w:rsidRPr="00B32679" w:rsidRDefault="00B32679" w:rsidP="00A43EA3">
      <w:pPr>
        <w:pStyle w:val="Akapitzlist"/>
        <w:numPr>
          <w:ilvl w:val="0"/>
          <w:numId w:val="10"/>
        </w:numPr>
        <w:spacing w:after="0" w:line="240" w:lineRule="auto"/>
        <w:ind w:left="0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>Uzyskałem konieczne informacje do przygotowania oferty.</w:t>
      </w:r>
    </w:p>
    <w:p w14:paraId="2DD3FD61" w14:textId="7E979FFC" w:rsidR="00B32679" w:rsidRPr="00B32679" w:rsidRDefault="00B32679" w:rsidP="00A43EA3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lastRenderedPageBreak/>
        <w:t>Oświadczam, że znany jest mi fakt, że treść umowy, a w</w:t>
      </w:r>
      <w:r w:rsidR="00D57AA7">
        <w:rPr>
          <w:rFonts w:ascii="Open Sans" w:hAnsi="Open Sans" w:cs="Open Sans"/>
          <w:sz w:val="24"/>
          <w:szCs w:val="24"/>
        </w:rPr>
        <w:t xml:space="preserve"> szczególności przedmiot umowy </w:t>
      </w:r>
      <w:r w:rsidRPr="00B32679">
        <w:rPr>
          <w:rFonts w:ascii="Open Sans" w:hAnsi="Open Sans" w:cs="Open Sans"/>
          <w:sz w:val="24"/>
          <w:szCs w:val="24"/>
        </w:rPr>
        <w:t>i wysokość wynagrodzenia, stanowią informację publiczną w r</w:t>
      </w:r>
      <w:r w:rsidR="00D57AA7">
        <w:rPr>
          <w:rFonts w:ascii="Open Sans" w:hAnsi="Open Sans" w:cs="Open Sans"/>
          <w:sz w:val="24"/>
          <w:szCs w:val="24"/>
        </w:rPr>
        <w:t xml:space="preserve">ozumieniu art. 1 ust. 1 ustawy </w:t>
      </w:r>
      <w:r w:rsidRPr="00B32679">
        <w:rPr>
          <w:rFonts w:ascii="Open Sans" w:hAnsi="Open Sans" w:cs="Open Sans"/>
          <w:sz w:val="24"/>
          <w:szCs w:val="24"/>
        </w:rPr>
        <w:t>z dnia 6 września 2001 r. o dostępie do informacji publicznej (</w:t>
      </w:r>
      <w:r w:rsidR="00826307">
        <w:rPr>
          <w:rFonts w:ascii="Open Sans" w:hAnsi="Open Sans" w:cs="Open Sans"/>
          <w:color w:val="212529"/>
          <w:shd w:val="clear" w:color="auto" w:fill="FFFFFF"/>
        </w:rPr>
        <w:t>Dz.U.2022.902</w:t>
      </w:r>
      <w:r w:rsidRPr="00B32679">
        <w:rPr>
          <w:rFonts w:ascii="Open Sans" w:hAnsi="Open Sans" w:cs="Open Sans"/>
          <w:color w:val="212529"/>
          <w:shd w:val="clear" w:color="auto" w:fill="FFFFFF"/>
        </w:rPr>
        <w:t> </w:t>
      </w:r>
      <w:r w:rsidRPr="00B32679">
        <w:rPr>
          <w:rFonts w:ascii="Open Sans" w:hAnsi="Open Sans" w:cs="Open Sans"/>
          <w:sz w:val="24"/>
          <w:szCs w:val="24"/>
        </w:rPr>
        <w:t>), która podlega udostępnianiu w trybie przedmiotowej ustawy.</w:t>
      </w:r>
    </w:p>
    <w:p w14:paraId="38AC46D5" w14:textId="58DAC90E" w:rsidR="00B32679" w:rsidRPr="00B32679" w:rsidRDefault="00B32679" w:rsidP="00A43EA3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>Zapoznałem/am się z klauzulą informacyjną oraz na podstawie z art. 6 ust. 1 lit a. Rozporządzenia Parlamentu Europejskiego i Rady (UE) 2</w:t>
      </w:r>
      <w:r w:rsidR="00021C88">
        <w:rPr>
          <w:rFonts w:ascii="Open Sans" w:hAnsi="Open Sans" w:cs="Open Sans"/>
          <w:sz w:val="24"/>
          <w:szCs w:val="24"/>
        </w:rPr>
        <w:t>016/679 z dnia 27 kwietnia 2016</w:t>
      </w:r>
      <w:r w:rsidRPr="00B32679">
        <w:rPr>
          <w:rFonts w:ascii="Open Sans" w:hAnsi="Open Sans" w:cs="Open Sans"/>
          <w:sz w:val="24"/>
          <w:szCs w:val="24"/>
        </w:rPr>
        <w:t xml:space="preserve">r. </w:t>
      </w:r>
      <w:r w:rsidRPr="00B32679">
        <w:rPr>
          <w:rFonts w:ascii="Open Sans" w:hAnsi="Open Sans" w:cs="Open Sans"/>
          <w:sz w:val="24"/>
          <w:szCs w:val="24"/>
        </w:rPr>
        <w:br/>
        <w:t xml:space="preserve">w sprawie ochrony osób fizycznych w związku z przetwarzaniem danych osobowych </w:t>
      </w:r>
      <w:r w:rsidRPr="00B32679">
        <w:rPr>
          <w:rFonts w:ascii="Open Sans" w:hAnsi="Open Sans" w:cs="Open Sans"/>
          <w:sz w:val="24"/>
          <w:szCs w:val="24"/>
        </w:rPr>
        <w:br/>
        <w:t>i w sprawie swobodnego przepływu tych danych oraz uchylenia dyrektywy 95/46/WE (ogólne rozporządzenie o ochronie danych osobowych) wyrażam zgodę na przetwarzanie moich danych osobowych przez Prezydenta Miasta Konina, w celu przeprowadzenia niniejszego postępowania.</w:t>
      </w:r>
    </w:p>
    <w:p w14:paraId="442635FE" w14:textId="77777777" w:rsidR="00B32679" w:rsidRPr="00B32679" w:rsidRDefault="00B32679" w:rsidP="00A43EA3">
      <w:pPr>
        <w:spacing w:after="0" w:line="240" w:lineRule="auto"/>
        <w:ind w:left="850" w:right="850"/>
        <w:rPr>
          <w:rFonts w:ascii="Open Sans" w:hAnsi="Open Sans" w:cs="Open Sans"/>
          <w:sz w:val="24"/>
          <w:szCs w:val="24"/>
        </w:rPr>
      </w:pPr>
    </w:p>
    <w:p w14:paraId="08F2183C" w14:textId="77777777" w:rsidR="00B32679" w:rsidRPr="00B32679" w:rsidRDefault="00B32679" w:rsidP="00A43EA3">
      <w:pPr>
        <w:spacing w:after="0" w:line="240" w:lineRule="auto"/>
        <w:ind w:left="850" w:right="850"/>
        <w:rPr>
          <w:rFonts w:ascii="Open Sans" w:hAnsi="Open Sans" w:cs="Open Sans"/>
          <w:sz w:val="24"/>
          <w:szCs w:val="24"/>
        </w:rPr>
      </w:pPr>
    </w:p>
    <w:p w14:paraId="4A9869CC" w14:textId="77777777" w:rsidR="00B32679" w:rsidRDefault="00B32679" w:rsidP="00B32679">
      <w:pPr>
        <w:spacing w:after="0"/>
        <w:ind w:left="850" w:right="850"/>
        <w:rPr>
          <w:rFonts w:ascii="Open Sans" w:hAnsi="Open Sans" w:cs="Open Sans"/>
          <w:sz w:val="24"/>
          <w:szCs w:val="24"/>
          <w:lang w:val="pl-PL"/>
        </w:rPr>
      </w:pPr>
    </w:p>
    <w:p w14:paraId="34719527" w14:textId="77777777" w:rsidR="00A43EA3" w:rsidRPr="00A43EA3" w:rsidRDefault="00A43EA3" w:rsidP="00B32679">
      <w:pPr>
        <w:spacing w:after="0"/>
        <w:ind w:left="850" w:right="850"/>
        <w:rPr>
          <w:rFonts w:ascii="Open Sans" w:hAnsi="Open Sans" w:cs="Open Sans"/>
          <w:sz w:val="24"/>
          <w:szCs w:val="24"/>
          <w:lang w:val="pl-PL"/>
        </w:rPr>
      </w:pPr>
    </w:p>
    <w:p w14:paraId="541F9332" w14:textId="77777777" w:rsidR="00B32679" w:rsidRPr="00B32679" w:rsidRDefault="00B32679" w:rsidP="00B32679">
      <w:pPr>
        <w:spacing w:after="0"/>
        <w:ind w:left="850" w:right="850"/>
        <w:rPr>
          <w:rFonts w:ascii="Open Sans" w:hAnsi="Open Sans" w:cs="Open Sans"/>
          <w:sz w:val="24"/>
          <w:szCs w:val="24"/>
        </w:rPr>
      </w:pPr>
    </w:p>
    <w:p w14:paraId="5A5EC811" w14:textId="77777777" w:rsidR="00B32679" w:rsidRPr="00B32679" w:rsidRDefault="00B32679" w:rsidP="00B32679">
      <w:pPr>
        <w:spacing w:after="0"/>
        <w:ind w:left="850" w:right="850"/>
        <w:rPr>
          <w:rFonts w:ascii="Open Sans" w:hAnsi="Open Sans" w:cs="Open Sans"/>
          <w:sz w:val="24"/>
          <w:szCs w:val="24"/>
        </w:rPr>
      </w:pPr>
      <w:r w:rsidRPr="00B32679">
        <w:rPr>
          <w:rFonts w:ascii="Open Sans" w:hAnsi="Open Sans" w:cs="Open Sans"/>
          <w:sz w:val="24"/>
          <w:szCs w:val="24"/>
        </w:rPr>
        <w:t>……………………..…………………………………………………………</w:t>
      </w:r>
    </w:p>
    <w:p w14:paraId="7A8E3045" w14:textId="421A36B5" w:rsidR="00A33180" w:rsidRPr="00B32679" w:rsidRDefault="00B32679" w:rsidP="00B32679">
      <w:pPr>
        <w:spacing w:after="0"/>
        <w:ind w:left="850" w:right="850" w:firstLine="708"/>
        <w:rPr>
          <w:rFonts w:ascii="Open Sans" w:hAnsi="Open Sans" w:cs="Open Sans"/>
          <w:sz w:val="24"/>
          <w:szCs w:val="24"/>
          <w:lang w:val="pl-PL"/>
        </w:rPr>
      </w:pPr>
      <w:r w:rsidRPr="00B32679">
        <w:rPr>
          <w:rFonts w:ascii="Open Sans" w:hAnsi="Open Sans" w:cs="Open Sans"/>
          <w:sz w:val="24"/>
          <w:szCs w:val="24"/>
        </w:rPr>
        <w:t>(miejsce i data)</w:t>
      </w:r>
      <w:r w:rsidRPr="00B32679">
        <w:rPr>
          <w:rFonts w:ascii="Open Sans" w:hAnsi="Open Sans" w:cs="Open Sans"/>
          <w:sz w:val="24"/>
          <w:szCs w:val="24"/>
        </w:rPr>
        <w:tab/>
        <w:t xml:space="preserve">  </w:t>
      </w:r>
      <w:r w:rsidRPr="00B32679">
        <w:rPr>
          <w:rFonts w:ascii="Open Sans" w:hAnsi="Open Sans" w:cs="Open Sans"/>
          <w:sz w:val="24"/>
          <w:szCs w:val="24"/>
        </w:rPr>
        <w:tab/>
        <w:t xml:space="preserve"> (podpis</w:t>
      </w:r>
      <w:r w:rsidR="00360D65">
        <w:rPr>
          <w:rFonts w:ascii="Open Sans" w:hAnsi="Open Sans" w:cs="Open Sans"/>
          <w:sz w:val="24"/>
          <w:szCs w:val="24"/>
          <w:lang w:val="pl-PL"/>
        </w:rPr>
        <w:t>/y</w:t>
      </w:r>
      <w:r w:rsidRPr="00B32679">
        <w:rPr>
          <w:rFonts w:ascii="Open Sans" w:hAnsi="Open Sans" w:cs="Open Sans"/>
          <w:sz w:val="24"/>
          <w:szCs w:val="24"/>
        </w:rPr>
        <w:t>)</w:t>
      </w:r>
    </w:p>
    <w:p w14:paraId="7A8E3046" w14:textId="77777777" w:rsidR="00A33180" w:rsidRPr="00B32679" w:rsidRDefault="00A33180">
      <w:pPr>
        <w:rPr>
          <w:rFonts w:ascii="Open Sans" w:hAnsi="Open Sans" w:cs="Open Sans"/>
          <w:lang w:val="en-US"/>
        </w:rPr>
      </w:pPr>
    </w:p>
    <w:p w14:paraId="7A8E304C" w14:textId="77777777" w:rsidR="00A33180" w:rsidRPr="00B32679" w:rsidRDefault="00A33180">
      <w:pPr>
        <w:rPr>
          <w:rFonts w:ascii="Open Sans" w:hAnsi="Open Sans" w:cs="Open Sans"/>
          <w:lang w:val="en-US"/>
        </w:rPr>
      </w:pPr>
    </w:p>
    <w:sectPr w:rsidR="00A33180" w:rsidRPr="00B32679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16E2" w14:textId="77777777" w:rsidR="00952653" w:rsidRDefault="00952653">
      <w:pPr>
        <w:spacing w:after="0" w:line="240" w:lineRule="auto"/>
      </w:pPr>
      <w:r>
        <w:separator/>
      </w:r>
    </w:p>
  </w:endnote>
  <w:endnote w:type="continuationSeparator" w:id="0">
    <w:p w14:paraId="7EF289D3" w14:textId="77777777" w:rsidR="00952653" w:rsidRDefault="0095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21242C" w:rsidRDefault="0021242C" w:rsidP="00A331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21242C" w:rsidRDefault="0021242C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21242C" w:rsidRPr="00DB66C2" w:rsidRDefault="0021242C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AF61BC">
          <w:rPr>
            <w:rStyle w:val="Numerstrony"/>
            <w:rFonts w:ascii="Open Sans" w:hAnsi="Open Sans" w:cs="Open Sans"/>
            <w:noProof/>
            <w:sz w:val="16"/>
            <w:szCs w:val="16"/>
          </w:rPr>
          <w:t>3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21242C" w:rsidRPr="00461E0D" w:rsidRDefault="0021242C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1242C" w14:paraId="7A8E3063" w14:textId="77777777" w:rsidTr="00A33180">
      <w:trPr>
        <w:trHeight w:val="715"/>
      </w:trPr>
      <w:tc>
        <w:tcPr>
          <w:tcW w:w="2552" w:type="dxa"/>
        </w:tcPr>
        <w:p w14:paraId="7A8E3060" w14:textId="77777777" w:rsidR="0021242C" w:rsidRPr="002F5E86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1242C" w:rsidRPr="002F5E86" w:rsidRDefault="0021242C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1242C" w:rsidRPr="007D4814" w:rsidRDefault="0021242C" w:rsidP="00A3318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21242C" w14:paraId="7A8E3067" w14:textId="77777777" w:rsidTr="00A33180">
      <w:tc>
        <w:tcPr>
          <w:tcW w:w="2552" w:type="dxa"/>
        </w:tcPr>
        <w:p w14:paraId="7A8E3064" w14:textId="77777777" w:rsidR="0021242C" w:rsidRPr="002F5E86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1242C" w:rsidRPr="002F5E8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1242C" w:rsidRPr="007D4814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21242C" w:rsidRDefault="0021242C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21242C" w:rsidRPr="007D4814" w:rsidRDefault="0021242C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8150" w14:textId="77777777" w:rsidR="00952653" w:rsidRDefault="00952653">
      <w:pPr>
        <w:spacing w:after="0" w:line="240" w:lineRule="auto"/>
      </w:pPr>
      <w:r>
        <w:separator/>
      </w:r>
    </w:p>
  </w:footnote>
  <w:footnote w:type="continuationSeparator" w:id="0">
    <w:p w14:paraId="5A825015" w14:textId="77777777" w:rsidR="00952653" w:rsidRDefault="00952653">
      <w:pPr>
        <w:spacing w:after="0" w:line="240" w:lineRule="auto"/>
      </w:pPr>
      <w:r>
        <w:continuationSeparator/>
      </w:r>
    </w:p>
  </w:footnote>
  <w:footnote w:id="1">
    <w:p w14:paraId="63434E6D" w14:textId="77777777" w:rsidR="00B32679" w:rsidRDefault="00B32679" w:rsidP="00B32679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1242C" w14:paraId="7A8E3056" w14:textId="77777777" w:rsidTr="00A33180">
      <w:trPr>
        <w:trHeight w:val="715"/>
      </w:trPr>
      <w:tc>
        <w:tcPr>
          <w:tcW w:w="6091" w:type="dxa"/>
          <w:gridSpan w:val="2"/>
          <w:vAlign w:val="bottom"/>
        </w:tcPr>
        <w:p w14:paraId="7A8E3053" w14:textId="77777777" w:rsidR="0021242C" w:rsidRPr="002E7236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21242C" w:rsidRPr="002E7236" w:rsidRDefault="0021242C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21242C" w:rsidRPr="00DB66C2" w14:paraId="7A8E305D" w14:textId="77777777" w:rsidTr="00254C1E">
      <w:tc>
        <w:tcPr>
          <w:tcW w:w="2552" w:type="dxa"/>
        </w:tcPr>
        <w:p w14:paraId="09E827F8" w14:textId="77777777" w:rsidR="0021242C" w:rsidRPr="0099493C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7A8E3059" w14:textId="2A521349" w:rsidR="0021242C" w:rsidRPr="002E7236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Księgowości</w:t>
          </w:r>
        </w:p>
      </w:tc>
      <w:tc>
        <w:tcPr>
          <w:tcW w:w="3539" w:type="dxa"/>
        </w:tcPr>
        <w:p w14:paraId="7A8E305B" w14:textId="29BAA838" w:rsidR="0021242C" w:rsidRPr="002E723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/>
        </w:tcPr>
        <w:p w14:paraId="7A8E305C" w14:textId="77777777" w:rsidR="0021242C" w:rsidRPr="002E7236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21242C" w:rsidRPr="00DB66C2" w14:paraId="64804003" w14:textId="77777777" w:rsidTr="00254C1E">
      <w:tc>
        <w:tcPr>
          <w:tcW w:w="2552" w:type="dxa"/>
        </w:tcPr>
        <w:p w14:paraId="2724ADD3" w14:textId="77777777" w:rsidR="0021242C" w:rsidRPr="0099493C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52D3F5C" w14:textId="77777777" w:rsidR="0021242C" w:rsidRPr="0099493C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1FF75BAA" w14:textId="73E47FBD" w:rsidR="0021242C" w:rsidRPr="0099493C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20057544" w14:textId="77777777" w:rsidR="0021242C" w:rsidRPr="0099493C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6F844A05" w14:textId="0C707212" w:rsidR="0021242C" w:rsidRPr="002E723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</w:tcPr>
        <w:p w14:paraId="411883AC" w14:textId="77777777" w:rsidR="0021242C" w:rsidRPr="002E7236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21242C" w:rsidRPr="002E7236" w:rsidRDefault="0021242C">
    <w:pPr>
      <w:pStyle w:val="Nagwek"/>
      <w:rPr>
        <w:noProof/>
        <w:lang w:val="pl-PL"/>
      </w:rPr>
    </w:pPr>
  </w:p>
  <w:p w14:paraId="7A8E305F" w14:textId="77777777" w:rsidR="0021242C" w:rsidRPr="002E7236" w:rsidRDefault="0021242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901"/>
    <w:multiLevelType w:val="hybridMultilevel"/>
    <w:tmpl w:val="3E0CCDC6"/>
    <w:lvl w:ilvl="0" w:tplc="567E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51D"/>
    <w:multiLevelType w:val="hybridMultilevel"/>
    <w:tmpl w:val="743A582C"/>
    <w:lvl w:ilvl="0" w:tplc="095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B44F2"/>
    <w:multiLevelType w:val="hybridMultilevel"/>
    <w:tmpl w:val="443645FC"/>
    <w:lvl w:ilvl="0" w:tplc="5A4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1C"/>
    <w:multiLevelType w:val="hybridMultilevel"/>
    <w:tmpl w:val="46D60E02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799"/>
    <w:multiLevelType w:val="hybridMultilevel"/>
    <w:tmpl w:val="F5A2C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D9D"/>
    <w:multiLevelType w:val="hybridMultilevel"/>
    <w:tmpl w:val="1D384728"/>
    <w:lvl w:ilvl="0" w:tplc="DF34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A6E6F"/>
    <w:multiLevelType w:val="hybridMultilevel"/>
    <w:tmpl w:val="AA74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D268FD"/>
    <w:multiLevelType w:val="hybridMultilevel"/>
    <w:tmpl w:val="708E9864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23D8"/>
    <w:multiLevelType w:val="hybridMultilevel"/>
    <w:tmpl w:val="A258B8EC"/>
    <w:lvl w:ilvl="0" w:tplc="3EB4CE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21C88"/>
    <w:rsid w:val="000351C8"/>
    <w:rsid w:val="0004605D"/>
    <w:rsid w:val="000D2973"/>
    <w:rsid w:val="000F204C"/>
    <w:rsid w:val="00103834"/>
    <w:rsid w:val="00171E20"/>
    <w:rsid w:val="0021242C"/>
    <w:rsid w:val="002136F3"/>
    <w:rsid w:val="00254C1E"/>
    <w:rsid w:val="0029121D"/>
    <w:rsid w:val="002952A8"/>
    <w:rsid w:val="00296F1C"/>
    <w:rsid w:val="00306D71"/>
    <w:rsid w:val="00360D65"/>
    <w:rsid w:val="003F5DEF"/>
    <w:rsid w:val="003F707F"/>
    <w:rsid w:val="004802CE"/>
    <w:rsid w:val="005340C1"/>
    <w:rsid w:val="005908F8"/>
    <w:rsid w:val="006F7B11"/>
    <w:rsid w:val="00770DB3"/>
    <w:rsid w:val="00826307"/>
    <w:rsid w:val="00917C83"/>
    <w:rsid w:val="00944B1F"/>
    <w:rsid w:val="00952653"/>
    <w:rsid w:val="00A317F1"/>
    <w:rsid w:val="00A33180"/>
    <w:rsid w:val="00A43EA3"/>
    <w:rsid w:val="00A64C7B"/>
    <w:rsid w:val="00A962D8"/>
    <w:rsid w:val="00AC3EDE"/>
    <w:rsid w:val="00AF61BC"/>
    <w:rsid w:val="00B32679"/>
    <w:rsid w:val="00B402AC"/>
    <w:rsid w:val="00B46204"/>
    <w:rsid w:val="00BC71CC"/>
    <w:rsid w:val="00C612F0"/>
    <w:rsid w:val="00CA45D0"/>
    <w:rsid w:val="00D21527"/>
    <w:rsid w:val="00D57AA7"/>
    <w:rsid w:val="00D92951"/>
    <w:rsid w:val="00DA6DF7"/>
    <w:rsid w:val="00DB1650"/>
    <w:rsid w:val="00DB66C2"/>
    <w:rsid w:val="00DC2E0F"/>
    <w:rsid w:val="00E754A8"/>
    <w:rsid w:val="00E97418"/>
    <w:rsid w:val="00F75914"/>
    <w:rsid w:val="00F95137"/>
    <w:rsid w:val="00F977C8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5CEEC2CD-9887-43B2-BF79-F09054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paragraph" w:styleId="Akapitzlist">
    <w:name w:val="List Paragraph"/>
    <w:basedOn w:val="Normalny"/>
    <w:uiPriority w:val="34"/>
    <w:qFormat/>
    <w:rsid w:val="00A33180"/>
    <w:pPr>
      <w:spacing w:line="25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02C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679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67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B32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7677-085D-4954-9602-A6FD62C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2-18T09:54:00Z</cp:lastPrinted>
  <dcterms:created xsi:type="dcterms:W3CDTF">2023-01-05T13:38:00Z</dcterms:created>
  <dcterms:modified xsi:type="dcterms:W3CDTF">2023-01-05T13:38:00Z</dcterms:modified>
</cp:coreProperties>
</file>